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BE" w:rsidRPr="0076506F" w:rsidRDefault="00A37147" w:rsidP="00AD78BE">
      <w:pPr>
        <w:rPr>
          <w:rFonts w:ascii="Arial" w:hAnsi="Arial"/>
          <w:b/>
        </w:rPr>
      </w:pPr>
      <w:r w:rsidRPr="0076506F">
        <w:rPr>
          <w:rFonts w:ascii="Arial" w:hAnsi="Arial"/>
          <w:b/>
        </w:rPr>
        <w:t>Sequence Diagram</w:t>
      </w:r>
    </w:p>
    <w:p w:rsidR="00C80343" w:rsidRPr="0076506F" w:rsidRDefault="00AD78BE" w:rsidP="00C03B47">
      <w:pPr>
        <w:ind w:left="0"/>
        <w:jc w:val="both"/>
        <w:rPr>
          <w:rFonts w:ascii="Arial" w:hAnsi="Arial"/>
        </w:rPr>
      </w:pPr>
      <w:r w:rsidRPr="0076506F">
        <w:rPr>
          <w:rFonts w:ascii="Arial" w:hAnsi="Arial"/>
        </w:rPr>
        <w:t xml:space="preserve">Tài liệu này mô tả các </w:t>
      </w:r>
      <w:r w:rsidR="00656993" w:rsidRPr="0076506F">
        <w:rPr>
          <w:rFonts w:ascii="Arial" w:hAnsi="Arial"/>
        </w:rPr>
        <w:t xml:space="preserve">kí hiệu và </w:t>
      </w:r>
      <w:r w:rsidR="001C0566" w:rsidRPr="0076506F">
        <w:rPr>
          <w:rFonts w:ascii="Arial" w:hAnsi="Arial"/>
        </w:rPr>
        <w:t>quy tắc</w:t>
      </w:r>
      <w:r w:rsidR="00836222" w:rsidRPr="0076506F">
        <w:rPr>
          <w:rFonts w:ascii="Arial" w:hAnsi="Arial"/>
        </w:rPr>
        <w:t xml:space="preserve"> sử dụng trong</w:t>
      </w:r>
      <w:r w:rsidR="00000225" w:rsidRPr="0076506F">
        <w:rPr>
          <w:rFonts w:ascii="Arial" w:hAnsi="Arial"/>
        </w:rPr>
        <w:t xml:space="preserve"> S</w:t>
      </w:r>
      <w:r w:rsidRPr="0076506F">
        <w:rPr>
          <w:rFonts w:ascii="Arial" w:hAnsi="Arial"/>
        </w:rPr>
        <w:t xml:space="preserve">equence Diagram </w:t>
      </w:r>
    </w:p>
    <w:p w:rsidR="00945FA2" w:rsidRPr="0076506F" w:rsidRDefault="0002646F" w:rsidP="0002646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>Notation</w:t>
      </w:r>
      <w:r w:rsidR="008338E2" w:rsidRPr="0076506F">
        <w:rPr>
          <w:rFonts w:ascii="Arial" w:hAnsi="Arial" w:cs="Arial"/>
          <w:sz w:val="20"/>
          <w:szCs w:val="20"/>
        </w:rPr>
        <w:t xml:space="preserve"> (Chú thích)</w:t>
      </w:r>
    </w:p>
    <w:p w:rsidR="004F6078" w:rsidRPr="0076506F" w:rsidRDefault="00BC1545" w:rsidP="004F6078">
      <w:pPr>
        <w:pStyle w:val="ListParagraph"/>
        <w:ind w:firstLine="0"/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drawing>
          <wp:inline distT="0" distB="0" distL="0" distR="0">
            <wp:extent cx="2077169" cy="1197744"/>
            <wp:effectExtent l="19050" t="0" r="0" b="0"/>
            <wp:docPr id="9" name="Picture 2" descr="An empty UML 2 frame 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 empty UML 2 frame el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07" cy="119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8E2" w:rsidRDefault="00FE1ED1" w:rsidP="0002646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>Lif</w:t>
      </w:r>
      <w:r w:rsidR="0034637D" w:rsidRPr="0076506F">
        <w:rPr>
          <w:rFonts w:ascii="Arial" w:hAnsi="Arial" w:cs="Arial"/>
          <w:sz w:val="20"/>
          <w:szCs w:val="20"/>
        </w:rPr>
        <w:t>e</w:t>
      </w:r>
      <w:r w:rsidRPr="0076506F">
        <w:rPr>
          <w:rFonts w:ascii="Arial" w:hAnsi="Arial" w:cs="Arial"/>
          <w:sz w:val="20"/>
          <w:szCs w:val="20"/>
        </w:rPr>
        <w:t>Lines</w:t>
      </w:r>
    </w:p>
    <w:p w:rsidR="00507B71" w:rsidRDefault="00507B71" w:rsidP="00507B71">
      <w:pPr>
        <w:pStyle w:val="ListParagraph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êu tả 1 Component </w:t>
      </w:r>
      <w:r w:rsidR="008F7DCE">
        <w:rPr>
          <w:rFonts w:ascii="Arial" w:hAnsi="Arial" w:cs="Arial"/>
          <w:sz w:val="20"/>
          <w:szCs w:val="20"/>
        </w:rPr>
        <w:t xml:space="preserve">được nhắc đến </w:t>
      </w:r>
      <w:r>
        <w:rPr>
          <w:rFonts w:ascii="Arial" w:hAnsi="Arial" w:cs="Arial"/>
          <w:sz w:val="20"/>
          <w:szCs w:val="20"/>
        </w:rPr>
        <w:t>trong Composition Model.</w:t>
      </w:r>
      <w:r w:rsidR="00F63A09">
        <w:rPr>
          <w:rFonts w:ascii="Arial" w:hAnsi="Arial" w:cs="Arial"/>
          <w:sz w:val="20"/>
          <w:szCs w:val="20"/>
        </w:rPr>
        <w:t xml:space="preserve"> Thường có</w:t>
      </w:r>
      <w:r w:rsidR="002D4DB7">
        <w:rPr>
          <w:rFonts w:ascii="Arial" w:hAnsi="Arial" w:cs="Arial"/>
          <w:sz w:val="20"/>
          <w:szCs w:val="20"/>
        </w:rPr>
        <w:t xml:space="preserve"> underline.</w:t>
      </w:r>
    </w:p>
    <w:p w:rsidR="008F7DCE" w:rsidRPr="0076506F" w:rsidRDefault="00FE28B9" w:rsidP="00507B71">
      <w:pPr>
        <w:pStyle w:val="ListParagraph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̀nh dưới miêu tả 1 Object freshman được tạo từ Class Student.</w:t>
      </w:r>
      <w:r w:rsidR="008719E3">
        <w:rPr>
          <w:rFonts w:ascii="Arial" w:hAnsi="Arial" w:cs="Arial"/>
          <w:sz w:val="20"/>
          <w:szCs w:val="20"/>
        </w:rPr>
        <w:t xml:space="preserve"> (trong FD thì không cần miêu tả như thế).</w:t>
      </w:r>
    </w:p>
    <w:p w:rsidR="005964FB" w:rsidRPr="0076506F" w:rsidRDefault="005964FB" w:rsidP="005964FB">
      <w:pPr>
        <w:pStyle w:val="ListParagraph"/>
        <w:ind w:firstLine="0"/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drawing>
          <wp:inline distT="0" distB="0" distL="0" distR="0">
            <wp:extent cx="1343025" cy="1990725"/>
            <wp:effectExtent l="19050" t="0" r="9525" b="0"/>
            <wp:docPr id="10" name="Picture 5" descr="An example of the Student class used in a lifeline whose instance name is fresh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 example of the Student class used in a lifeline whose instance name is freshm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65" w:rsidRPr="0076506F" w:rsidRDefault="00FE1ED1" w:rsidP="007D302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>Message</w:t>
      </w:r>
    </w:p>
    <w:p w:rsidR="00926492" w:rsidRPr="0076506F" w:rsidRDefault="00926492" w:rsidP="00340265">
      <w:pPr>
        <w:pStyle w:val="ListParagraph"/>
        <w:ind w:firstLine="0"/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>Message có 3 loại</w:t>
      </w:r>
    </w:p>
    <w:p w:rsidR="00926492" w:rsidRPr="0076506F" w:rsidRDefault="00926492" w:rsidP="00926492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>Synchrorize (được gọi lần lượt khi có giá trị trả về)</w:t>
      </w:r>
    </w:p>
    <w:p w:rsidR="00905168" w:rsidRPr="000C21BE" w:rsidRDefault="002030E5" w:rsidP="000C21BE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1895475" cy="381000"/>
            <wp:effectExtent l="19050" t="0" r="9525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D5" w:rsidRDefault="00273FD5" w:rsidP="00AA4637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ếu có parameter thì sẽ được viết: getAvailableRecords(Parameter)</w:t>
      </w:r>
    </w:p>
    <w:p w:rsidR="006D0467" w:rsidRPr="0076506F" w:rsidRDefault="006D0467" w:rsidP="00AA4637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</w:p>
    <w:p w:rsidR="00926492" w:rsidRPr="0076506F" w:rsidRDefault="00926492" w:rsidP="00926492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>Asynchronize (truyền 1 cách bất thường)</w:t>
      </w:r>
    </w:p>
    <w:p w:rsidR="008E5F43" w:rsidRPr="0076506F" w:rsidRDefault="00C93926" w:rsidP="008E5F43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1981200" cy="257175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92" w:rsidRPr="0076506F" w:rsidRDefault="00926492" w:rsidP="00926492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>Message Return (trả giá trị về)</w:t>
      </w:r>
      <w:r w:rsidR="00C74304">
        <w:rPr>
          <w:rFonts w:ascii="Arial" w:hAnsi="Arial" w:cs="Arial"/>
          <w:sz w:val="20"/>
          <w:szCs w:val="20"/>
        </w:rPr>
        <w:t>. Nếu message được gọi đến không cần giá trị trả về thì không cần có message return ứng với nó.</w:t>
      </w:r>
    </w:p>
    <w:p w:rsidR="00F77F54" w:rsidRPr="0076506F" w:rsidRDefault="00F77F54" w:rsidP="000E3B78">
      <w:pPr>
        <w:ind w:left="360" w:firstLine="720"/>
        <w:jc w:val="both"/>
        <w:rPr>
          <w:rFonts w:ascii="Arial" w:hAnsi="Arial"/>
        </w:rPr>
      </w:pPr>
      <w:r w:rsidRPr="0076506F">
        <w:rPr>
          <w:noProof/>
          <w:lang w:eastAsia="ja-JP"/>
        </w:rPr>
        <w:drawing>
          <wp:inline distT="0" distB="0" distL="0" distR="0">
            <wp:extent cx="1895475" cy="209550"/>
            <wp:effectExtent l="1905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2EB" w:rsidRPr="0076506F" w:rsidRDefault="000F0C3A" w:rsidP="00415595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>Activation</w:t>
      </w:r>
    </w:p>
    <w:p w:rsidR="00573260" w:rsidRDefault="00573260" w:rsidP="00600562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>Bắt đầu từ Message gọi đến và kết thúc bởi  Message trả về.</w:t>
      </w:r>
    </w:p>
    <w:p w:rsidR="007F47FD" w:rsidRDefault="007F47FD" w:rsidP="0009204E">
      <w:pPr>
        <w:pStyle w:val="ListParagraph"/>
        <w:ind w:firstLine="0"/>
        <w:rPr>
          <w:rFonts w:ascii="Arial" w:hAnsi="Arial" w:cs="Arial"/>
          <w:sz w:val="20"/>
          <w:szCs w:val="20"/>
        </w:rPr>
      </w:pPr>
    </w:p>
    <w:p w:rsidR="00BD64F6" w:rsidRDefault="00BD64F6" w:rsidP="0009204E">
      <w:pPr>
        <w:pStyle w:val="ListParagraph"/>
        <w:ind w:firstLine="0"/>
        <w:rPr>
          <w:rFonts w:ascii="Arial" w:hAnsi="Arial" w:cs="Arial"/>
          <w:sz w:val="20"/>
          <w:szCs w:val="20"/>
        </w:rPr>
      </w:pPr>
      <w:r w:rsidRPr="00BD64F6">
        <w:rPr>
          <w:rFonts w:ascii="Arial" w:hAnsi="Arial" w:cs="Arial"/>
          <w:sz w:val="20"/>
          <w:szCs w:val="20"/>
        </w:rPr>
        <w:lastRenderedPageBreak/>
        <w:drawing>
          <wp:inline distT="0" distB="0" distL="0" distR="0">
            <wp:extent cx="3690975" cy="1164566"/>
            <wp:effectExtent l="19050" t="0" r="4725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19" cy="116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7FD" w:rsidRDefault="007F47FD" w:rsidP="00600562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message phải gọi đến 2 Activation khác nhau</w:t>
      </w:r>
    </w:p>
    <w:p w:rsidR="00DA57D8" w:rsidRDefault="00DA57D8" w:rsidP="0009204E">
      <w:pPr>
        <w:pStyle w:val="ListParagraph"/>
        <w:ind w:firstLine="0"/>
        <w:rPr>
          <w:rFonts w:ascii="Arial" w:hAnsi="Arial" w:cs="Arial"/>
          <w:sz w:val="20"/>
          <w:szCs w:val="20"/>
        </w:rPr>
      </w:pPr>
    </w:p>
    <w:p w:rsidR="00980741" w:rsidRDefault="005A603B" w:rsidP="008548EF">
      <w:pPr>
        <w:pStyle w:val="ListParagraph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2070100" cy="819785"/>
            <wp:effectExtent l="19050" t="0" r="6350" b="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7D8" w:rsidRDefault="00DA57D8" w:rsidP="008548EF">
      <w:pPr>
        <w:pStyle w:val="ListParagraph"/>
        <w:ind w:left="1440" w:firstLine="720"/>
        <w:rPr>
          <w:rFonts w:ascii="Arial" w:hAnsi="Arial" w:cs="Arial"/>
          <w:sz w:val="20"/>
          <w:szCs w:val="20"/>
        </w:rPr>
      </w:pPr>
    </w:p>
    <w:p w:rsidR="007F47FD" w:rsidRPr="0076506F" w:rsidRDefault="007F47FD" w:rsidP="0009204E">
      <w:pPr>
        <w:pStyle w:val="ListParagraph"/>
        <w:ind w:firstLine="0"/>
        <w:rPr>
          <w:rFonts w:ascii="Arial" w:hAnsi="Arial" w:cs="Arial"/>
          <w:sz w:val="20"/>
          <w:szCs w:val="20"/>
        </w:rPr>
      </w:pPr>
    </w:p>
    <w:p w:rsidR="00FE1ED1" w:rsidRPr="0076506F" w:rsidRDefault="00FE1ED1" w:rsidP="0002646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>Guards (</w:t>
      </w:r>
      <w:r w:rsidR="007B5AE2" w:rsidRPr="0076506F">
        <w:rPr>
          <w:rFonts w:ascii="Arial" w:hAnsi="Arial" w:cs="Arial"/>
          <w:sz w:val="20"/>
          <w:szCs w:val="20"/>
        </w:rPr>
        <w:t>Điều kiê</w:t>
      </w:r>
      <w:r w:rsidR="007B5AE2" w:rsidRPr="0076506F">
        <w:rPr>
          <w:rFonts w:ascii="Arial" w:hAnsi="Arial" w:cs="Arial"/>
          <w:sz w:val="20"/>
          <w:szCs w:val="20"/>
          <w:lang w:val="vi-VN"/>
        </w:rPr>
        <w:t>̣n</w:t>
      </w:r>
      <w:r w:rsidRPr="0076506F">
        <w:rPr>
          <w:rFonts w:ascii="Arial" w:hAnsi="Arial" w:cs="Arial"/>
          <w:sz w:val="20"/>
          <w:szCs w:val="20"/>
        </w:rPr>
        <w:t>)</w:t>
      </w:r>
    </w:p>
    <w:p w:rsidR="00320B28" w:rsidRPr="00641D24" w:rsidRDefault="00320B28" w:rsidP="00320B28">
      <w:pPr>
        <w:pStyle w:val="ListParagraph"/>
        <w:ind w:firstLine="0"/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 xml:space="preserve">Thường miêu tả kiểu Boolean qua theo form </w:t>
      </w:r>
      <w:r w:rsidR="00641D24">
        <w:rPr>
          <w:rFonts w:ascii="Arial" w:hAnsi="Arial" w:cs="Arial"/>
          <w:sz w:val="20"/>
          <w:szCs w:val="20"/>
        </w:rPr>
        <w:t>“</w:t>
      </w:r>
      <w:r w:rsidRPr="00641D24">
        <w:rPr>
          <w:rFonts w:ascii="Arial" w:hAnsi="Arial" w:cs="Arial"/>
          <w:sz w:val="20"/>
          <w:szCs w:val="20"/>
        </w:rPr>
        <w:t>[condition]</w:t>
      </w:r>
      <w:r w:rsidR="00641D24">
        <w:rPr>
          <w:rFonts w:ascii="Arial" w:hAnsi="Arial" w:cs="Arial"/>
          <w:sz w:val="20"/>
          <w:szCs w:val="20"/>
        </w:rPr>
        <w:t>”</w:t>
      </w:r>
    </w:p>
    <w:p w:rsidR="003B4072" w:rsidRPr="0076506F" w:rsidRDefault="000F0C3A" w:rsidP="000F0C3A">
      <w:pPr>
        <w:pStyle w:val="ListParagraph"/>
        <w:ind w:firstLine="0"/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>Được sử dụng:</w:t>
      </w:r>
    </w:p>
    <w:p w:rsidR="000F0C3A" w:rsidRPr="0076506F" w:rsidRDefault="000F0C3A" w:rsidP="000F0C3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 xml:space="preserve">Trong các </w:t>
      </w:r>
      <w:r w:rsidR="006F636A" w:rsidRPr="0076506F">
        <w:rPr>
          <w:rFonts w:ascii="Arial" w:hAnsi="Arial" w:cs="Arial"/>
          <w:sz w:val="20"/>
          <w:szCs w:val="20"/>
        </w:rPr>
        <w:t>Combined Fragment</w:t>
      </w:r>
    </w:p>
    <w:p w:rsidR="00FF1964" w:rsidRPr="0076506F" w:rsidRDefault="00FF1964" w:rsidP="00FF1964">
      <w:pPr>
        <w:rPr>
          <w:rFonts w:ascii="Arial" w:hAnsi="Arial"/>
        </w:rPr>
      </w:pPr>
    </w:p>
    <w:p w:rsidR="00027D99" w:rsidRPr="0076506F" w:rsidRDefault="00027D99" w:rsidP="00027D99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3479192" cy="491706"/>
            <wp:effectExtent l="19050" t="0" r="6958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10" cy="49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64" w:rsidRPr="0076506F" w:rsidRDefault="00FF1964" w:rsidP="00027D99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</w:p>
    <w:p w:rsidR="00FF1964" w:rsidRPr="0076506F" w:rsidRDefault="00FF1964" w:rsidP="00027D99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</w:p>
    <w:p w:rsidR="00E75CF5" w:rsidRPr="00CB56FD" w:rsidRDefault="00C55EB6" w:rsidP="00CB56FD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 xml:space="preserve">Trong điều kiện để Message </w:t>
      </w:r>
      <w:r w:rsidR="00B25460">
        <w:rPr>
          <w:rFonts w:ascii="Arial" w:hAnsi="Arial" w:cs="Arial"/>
          <w:sz w:val="20"/>
          <w:szCs w:val="20"/>
        </w:rPr>
        <w:t xml:space="preserve">được </w:t>
      </w:r>
      <w:r w:rsidRPr="0076506F">
        <w:rPr>
          <w:rFonts w:ascii="Arial" w:hAnsi="Arial" w:cs="Arial"/>
          <w:sz w:val="20"/>
          <w:szCs w:val="20"/>
        </w:rPr>
        <w:t>truyền đi</w:t>
      </w:r>
    </w:p>
    <w:p w:rsidR="00DC3151" w:rsidRPr="0076506F" w:rsidRDefault="00DC3151" w:rsidP="00DC3151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3371131" cy="388188"/>
            <wp:effectExtent l="19050" t="0" r="719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26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64" w:rsidRPr="0076506F" w:rsidRDefault="00FF1964" w:rsidP="00DC3151">
      <w:pPr>
        <w:pStyle w:val="ListParagraph"/>
        <w:ind w:left="1080" w:firstLine="0"/>
        <w:rPr>
          <w:rFonts w:ascii="Arial" w:hAnsi="Arial" w:cs="Arial"/>
          <w:sz w:val="20"/>
          <w:szCs w:val="20"/>
        </w:rPr>
      </w:pPr>
    </w:p>
    <w:p w:rsidR="00A07B5A" w:rsidRPr="0076506F" w:rsidRDefault="007021C8" w:rsidP="0002646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>Alternatives (Cho</w:t>
      </w:r>
      <w:r w:rsidRPr="0076506F">
        <w:rPr>
          <w:rFonts w:ascii="Arial" w:hAnsi="Arial" w:cs="Arial"/>
          <w:sz w:val="20"/>
          <w:szCs w:val="20"/>
          <w:lang w:val="vi-VN"/>
        </w:rPr>
        <w:t>̣n lựa</w:t>
      </w:r>
      <w:r w:rsidR="00853993" w:rsidRPr="0076506F">
        <w:rPr>
          <w:rFonts w:ascii="Arial" w:hAnsi="Arial" w:cs="Arial"/>
          <w:sz w:val="20"/>
          <w:szCs w:val="20"/>
        </w:rPr>
        <w:t xml:space="preserve">, = </w:t>
      </w:r>
      <w:r w:rsidR="00A21D84" w:rsidRPr="0076506F">
        <w:rPr>
          <w:rFonts w:ascii="Arial" w:hAnsi="Arial" w:cs="Arial"/>
          <w:sz w:val="20"/>
          <w:szCs w:val="20"/>
        </w:rPr>
        <w:t>câu lện</w:t>
      </w:r>
      <w:r w:rsidR="00066062" w:rsidRPr="0076506F">
        <w:rPr>
          <w:rFonts w:ascii="Arial" w:hAnsi="Arial" w:cs="Arial"/>
          <w:sz w:val="20"/>
          <w:szCs w:val="20"/>
        </w:rPr>
        <w:t>h</w:t>
      </w:r>
      <w:r w:rsidR="00A21D84" w:rsidRPr="0076506F">
        <w:rPr>
          <w:rFonts w:ascii="Arial" w:hAnsi="Arial" w:cs="Arial"/>
          <w:sz w:val="20"/>
          <w:szCs w:val="20"/>
        </w:rPr>
        <w:t xml:space="preserve"> </w:t>
      </w:r>
      <w:r w:rsidR="00853993" w:rsidRPr="0076506F">
        <w:rPr>
          <w:rFonts w:ascii="Arial" w:hAnsi="Arial" w:cs="Arial"/>
          <w:sz w:val="20"/>
          <w:szCs w:val="20"/>
        </w:rPr>
        <w:t>If</w:t>
      </w:r>
      <w:r w:rsidR="00C65FBB" w:rsidRPr="0076506F">
        <w:rPr>
          <w:rFonts w:ascii="Arial" w:hAnsi="Arial" w:cs="Arial"/>
          <w:sz w:val="20"/>
          <w:szCs w:val="20"/>
        </w:rPr>
        <w:t xml:space="preserve"> </w:t>
      </w:r>
      <w:r w:rsidRPr="0076506F">
        <w:rPr>
          <w:rFonts w:ascii="Arial" w:hAnsi="Arial" w:cs="Arial"/>
          <w:sz w:val="20"/>
          <w:szCs w:val="20"/>
        </w:rPr>
        <w:t>)</w:t>
      </w:r>
    </w:p>
    <w:p w:rsidR="00BD365D" w:rsidRPr="0076506F" w:rsidRDefault="00C8780B" w:rsidP="00BD365D">
      <w:pPr>
        <w:pStyle w:val="ListParagraph"/>
        <w:ind w:firstLine="0"/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3697943" cy="3614468"/>
            <wp:effectExtent l="19050" t="0" r="0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1" cy="361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BB" w:rsidRPr="0076506F" w:rsidRDefault="00C65FBB" w:rsidP="0002646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>Option (Chọn lựa, = câu lệnh Switch)</w:t>
      </w:r>
    </w:p>
    <w:p w:rsidR="003E24A0" w:rsidRPr="0076506F" w:rsidRDefault="009F73DB" w:rsidP="003E24A0">
      <w:pPr>
        <w:pStyle w:val="ListParagraph"/>
        <w:ind w:firstLine="0"/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3698935" cy="2010128"/>
            <wp:effectExtent l="19050" t="0" r="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94" cy="201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EC" w:rsidRPr="0076506F" w:rsidRDefault="00682BEC" w:rsidP="0002646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>Loops (Vòng lă</w:t>
      </w:r>
      <w:r w:rsidRPr="0076506F">
        <w:rPr>
          <w:rFonts w:ascii="Arial" w:hAnsi="Arial" w:cs="Arial"/>
          <w:sz w:val="20"/>
          <w:szCs w:val="20"/>
          <w:lang w:val="vi-VN"/>
        </w:rPr>
        <w:t>̣p = câu lệnh While)</w:t>
      </w:r>
    </w:p>
    <w:p w:rsidR="00A433BC" w:rsidRPr="0076506F" w:rsidRDefault="00D01BA9" w:rsidP="00A433BC">
      <w:pPr>
        <w:pStyle w:val="ListParagraph"/>
        <w:ind w:firstLine="0"/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6213136" cy="2613803"/>
            <wp:effectExtent l="19050" t="0" r="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95" cy="261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C2" w:rsidRPr="0076506F" w:rsidRDefault="00B86AC2" w:rsidP="0002646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6506F">
        <w:rPr>
          <w:rFonts w:ascii="Arial" w:hAnsi="Arial" w:cs="Arial"/>
          <w:sz w:val="20"/>
          <w:szCs w:val="20"/>
        </w:rPr>
        <w:t>Break (</w:t>
      </w:r>
      <w:r w:rsidR="005C4F8C">
        <w:rPr>
          <w:rFonts w:ascii="Arial" w:hAnsi="Arial" w:cs="Arial"/>
          <w:sz w:val="20"/>
          <w:szCs w:val="20"/>
        </w:rPr>
        <w:t xml:space="preserve">Check điều kiện rồi </w:t>
      </w:r>
      <w:r w:rsidRPr="0076506F">
        <w:rPr>
          <w:rFonts w:ascii="Arial" w:hAnsi="Arial" w:cs="Arial"/>
          <w:sz w:val="20"/>
          <w:szCs w:val="20"/>
        </w:rPr>
        <w:t>Thoát)</w:t>
      </w:r>
    </w:p>
    <w:p w:rsidR="00B86AC2" w:rsidRPr="0076506F" w:rsidRDefault="00825CC5" w:rsidP="009722EB">
      <w:pPr>
        <w:pStyle w:val="ListParagraph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>
            <wp:extent cx="3827755" cy="2294626"/>
            <wp:effectExtent l="19050" t="0" r="1295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99" cy="229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6AC2" w:rsidRPr="0076506F" w:rsidSect="003E45F2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631"/>
    <w:multiLevelType w:val="hybridMultilevel"/>
    <w:tmpl w:val="0DB6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7F4C"/>
    <w:multiLevelType w:val="hybridMultilevel"/>
    <w:tmpl w:val="B34C1F98"/>
    <w:lvl w:ilvl="0" w:tplc="326CC10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DF661D"/>
    <w:multiLevelType w:val="hybridMultilevel"/>
    <w:tmpl w:val="EEFCD7C8"/>
    <w:lvl w:ilvl="0" w:tplc="21563446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30F65"/>
    <w:multiLevelType w:val="hybridMultilevel"/>
    <w:tmpl w:val="66A68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079A2"/>
    <w:multiLevelType w:val="hybridMultilevel"/>
    <w:tmpl w:val="9532189E"/>
    <w:lvl w:ilvl="0" w:tplc="2280E8DA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25597331"/>
    <w:multiLevelType w:val="hybridMultilevel"/>
    <w:tmpl w:val="37B0DE82"/>
    <w:lvl w:ilvl="0" w:tplc="5E0EAA9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2C6E2117"/>
    <w:multiLevelType w:val="hybridMultilevel"/>
    <w:tmpl w:val="EF041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63BB"/>
    <w:multiLevelType w:val="hybridMultilevel"/>
    <w:tmpl w:val="9078C4A8"/>
    <w:lvl w:ilvl="0" w:tplc="4E06B87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393F36"/>
    <w:multiLevelType w:val="hybridMultilevel"/>
    <w:tmpl w:val="6C880646"/>
    <w:lvl w:ilvl="0" w:tplc="1E749CA8">
      <w:start w:val="1"/>
      <w:numFmt w:val="decimal"/>
      <w:pStyle w:val="Heading3"/>
      <w:lvlText w:val="1.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67FE"/>
    <w:multiLevelType w:val="hybridMultilevel"/>
    <w:tmpl w:val="CC3A7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821E1"/>
    <w:multiLevelType w:val="multilevel"/>
    <w:tmpl w:val="255CB1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A1962A5"/>
    <w:multiLevelType w:val="hybridMultilevel"/>
    <w:tmpl w:val="3B466FEC"/>
    <w:lvl w:ilvl="0" w:tplc="8F3EC160">
      <w:numFmt w:val="bullet"/>
      <w:lvlText w:val="-"/>
      <w:lvlJc w:val="left"/>
      <w:pPr>
        <w:ind w:left="907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>
    <w:nsid w:val="4AF60453"/>
    <w:multiLevelType w:val="hybridMultilevel"/>
    <w:tmpl w:val="ECA4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C4C98"/>
    <w:multiLevelType w:val="hybridMultilevel"/>
    <w:tmpl w:val="2994777E"/>
    <w:lvl w:ilvl="0" w:tplc="FF502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427DB"/>
    <w:multiLevelType w:val="hybridMultilevel"/>
    <w:tmpl w:val="B380A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0"/>
  </w:num>
  <w:num w:numId="16">
    <w:abstractNumId w:val="3"/>
  </w:num>
  <w:num w:numId="17">
    <w:abstractNumId w:val="9"/>
  </w:num>
  <w:num w:numId="18">
    <w:abstractNumId w:val="14"/>
  </w:num>
  <w:num w:numId="19">
    <w:abstractNumId w:val="6"/>
  </w:num>
  <w:num w:numId="20">
    <w:abstractNumId w:val="4"/>
  </w:num>
  <w:num w:numId="21">
    <w:abstractNumId w:val="13"/>
  </w:num>
  <w:num w:numId="22">
    <w:abstractNumId w:val="12"/>
  </w:num>
  <w:num w:numId="23">
    <w:abstractNumId w:val="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compat>
    <w:useFELayout/>
  </w:compat>
  <w:rsids>
    <w:rsidRoot w:val="008615DC"/>
    <w:rsid w:val="00000225"/>
    <w:rsid w:val="00003FBF"/>
    <w:rsid w:val="0002646F"/>
    <w:rsid w:val="00027D99"/>
    <w:rsid w:val="0004511A"/>
    <w:rsid w:val="0005181F"/>
    <w:rsid w:val="00066062"/>
    <w:rsid w:val="0009204E"/>
    <w:rsid w:val="00096459"/>
    <w:rsid w:val="000C21BE"/>
    <w:rsid w:val="000C7F65"/>
    <w:rsid w:val="000E3B78"/>
    <w:rsid w:val="000F0C3A"/>
    <w:rsid w:val="00100AE1"/>
    <w:rsid w:val="00110ECE"/>
    <w:rsid w:val="00121DF3"/>
    <w:rsid w:val="0013190B"/>
    <w:rsid w:val="00156E3E"/>
    <w:rsid w:val="001623AA"/>
    <w:rsid w:val="001760B8"/>
    <w:rsid w:val="001C0566"/>
    <w:rsid w:val="001D5153"/>
    <w:rsid w:val="00201164"/>
    <w:rsid w:val="002030E5"/>
    <w:rsid w:val="00273FD5"/>
    <w:rsid w:val="002B44F3"/>
    <w:rsid w:val="002D22CB"/>
    <w:rsid w:val="002D4DB7"/>
    <w:rsid w:val="00320B28"/>
    <w:rsid w:val="00340265"/>
    <w:rsid w:val="00340638"/>
    <w:rsid w:val="0034637D"/>
    <w:rsid w:val="003812A6"/>
    <w:rsid w:val="00391E71"/>
    <w:rsid w:val="003B021B"/>
    <w:rsid w:val="003B4072"/>
    <w:rsid w:val="003E24A0"/>
    <w:rsid w:val="003E45F2"/>
    <w:rsid w:val="003E7770"/>
    <w:rsid w:val="00415595"/>
    <w:rsid w:val="0047698A"/>
    <w:rsid w:val="004B0DC8"/>
    <w:rsid w:val="004D2420"/>
    <w:rsid w:val="004D3A40"/>
    <w:rsid w:val="004F6078"/>
    <w:rsid w:val="00507B71"/>
    <w:rsid w:val="005604C4"/>
    <w:rsid w:val="00573260"/>
    <w:rsid w:val="00592400"/>
    <w:rsid w:val="005964FB"/>
    <w:rsid w:val="005A603B"/>
    <w:rsid w:val="005A7856"/>
    <w:rsid w:val="005C2CA3"/>
    <w:rsid w:val="005C4F8C"/>
    <w:rsid w:val="005E0468"/>
    <w:rsid w:val="005E08E2"/>
    <w:rsid w:val="005F24AE"/>
    <w:rsid w:val="00600562"/>
    <w:rsid w:val="006148A3"/>
    <w:rsid w:val="00641D24"/>
    <w:rsid w:val="00656993"/>
    <w:rsid w:val="006756D4"/>
    <w:rsid w:val="00682BEC"/>
    <w:rsid w:val="00682C2F"/>
    <w:rsid w:val="006D0467"/>
    <w:rsid w:val="006F636A"/>
    <w:rsid w:val="007021C8"/>
    <w:rsid w:val="0076506F"/>
    <w:rsid w:val="00794926"/>
    <w:rsid w:val="007B5AE2"/>
    <w:rsid w:val="007C0B0D"/>
    <w:rsid w:val="007D302C"/>
    <w:rsid w:val="007F47FD"/>
    <w:rsid w:val="00825CC5"/>
    <w:rsid w:val="008338E2"/>
    <w:rsid w:val="00836222"/>
    <w:rsid w:val="00853993"/>
    <w:rsid w:val="008548EF"/>
    <w:rsid w:val="008615DC"/>
    <w:rsid w:val="008719E3"/>
    <w:rsid w:val="00892E80"/>
    <w:rsid w:val="008A3EAE"/>
    <w:rsid w:val="008B2F86"/>
    <w:rsid w:val="008D0676"/>
    <w:rsid w:val="008E5F43"/>
    <w:rsid w:val="008F7DCE"/>
    <w:rsid w:val="00905168"/>
    <w:rsid w:val="00911DF3"/>
    <w:rsid w:val="00926492"/>
    <w:rsid w:val="00945FA2"/>
    <w:rsid w:val="009512AA"/>
    <w:rsid w:val="009722EB"/>
    <w:rsid w:val="00980741"/>
    <w:rsid w:val="009F73DB"/>
    <w:rsid w:val="00A07B5A"/>
    <w:rsid w:val="00A21D84"/>
    <w:rsid w:val="00A37147"/>
    <w:rsid w:val="00A433BC"/>
    <w:rsid w:val="00A672A9"/>
    <w:rsid w:val="00AA4637"/>
    <w:rsid w:val="00AD78BE"/>
    <w:rsid w:val="00B126FE"/>
    <w:rsid w:val="00B25460"/>
    <w:rsid w:val="00B45A9A"/>
    <w:rsid w:val="00B6484A"/>
    <w:rsid w:val="00B85736"/>
    <w:rsid w:val="00B86AC2"/>
    <w:rsid w:val="00BA7BA8"/>
    <w:rsid w:val="00BC1545"/>
    <w:rsid w:val="00BD365D"/>
    <w:rsid w:val="00BD64F6"/>
    <w:rsid w:val="00BE245A"/>
    <w:rsid w:val="00C03B47"/>
    <w:rsid w:val="00C33385"/>
    <w:rsid w:val="00C5427D"/>
    <w:rsid w:val="00C55EB6"/>
    <w:rsid w:val="00C61CAC"/>
    <w:rsid w:val="00C65FBB"/>
    <w:rsid w:val="00C74304"/>
    <w:rsid w:val="00C80343"/>
    <w:rsid w:val="00C8780B"/>
    <w:rsid w:val="00C93926"/>
    <w:rsid w:val="00C967FE"/>
    <w:rsid w:val="00CB56FD"/>
    <w:rsid w:val="00CC3176"/>
    <w:rsid w:val="00D01BA9"/>
    <w:rsid w:val="00D334F4"/>
    <w:rsid w:val="00DA57D8"/>
    <w:rsid w:val="00DC2FD9"/>
    <w:rsid w:val="00DC3151"/>
    <w:rsid w:val="00E14BBB"/>
    <w:rsid w:val="00E3081E"/>
    <w:rsid w:val="00E75CF5"/>
    <w:rsid w:val="00EA53A5"/>
    <w:rsid w:val="00EA6DBA"/>
    <w:rsid w:val="00EA7D13"/>
    <w:rsid w:val="00EF1EA9"/>
    <w:rsid w:val="00F015A0"/>
    <w:rsid w:val="00F63A09"/>
    <w:rsid w:val="00F77F54"/>
    <w:rsid w:val="00FA1178"/>
    <w:rsid w:val="00FE1ED1"/>
    <w:rsid w:val="00FE28B9"/>
    <w:rsid w:val="00FE3486"/>
    <w:rsid w:val="00FF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80343"/>
    <w:pPr>
      <w:spacing w:before="120" w:after="60"/>
      <w:ind w:left="547"/>
      <w:jc w:val="center"/>
    </w:pPr>
    <w:rPr>
      <w:rFonts w:ascii="Tahoma" w:hAnsi="Tahoma" w:cs="Arial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2D22CB"/>
    <w:pPr>
      <w:keepNext/>
      <w:pageBreakBefore/>
      <w:widowControl w:val="0"/>
      <w:numPr>
        <w:numId w:val="11"/>
      </w:numPr>
      <w:spacing w:before="360" w:after="120" w:line="360" w:lineRule="auto"/>
      <w:outlineLvl w:val="0"/>
    </w:pPr>
    <w:rPr>
      <w:rFonts w:ascii="Verdana" w:hAnsi="Verdana" w:cs="Times New Roman"/>
      <w:b/>
      <w:bCs/>
      <w:caps/>
      <w:snapToGrid w:val="0"/>
      <w:color w:val="6E2500"/>
      <w:kern w:val="28"/>
      <w:sz w:val="24"/>
      <w:szCs w:val="24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2D22CB"/>
    <w:pPr>
      <w:keepNext/>
      <w:numPr>
        <w:ilvl w:val="1"/>
        <w:numId w:val="11"/>
      </w:numPr>
      <w:spacing w:before="480" w:after="120" w:line="360" w:lineRule="auto"/>
      <w:jc w:val="both"/>
      <w:outlineLvl w:val="1"/>
    </w:pPr>
    <w:rPr>
      <w:rFonts w:ascii="Verdana" w:hAnsi="Verdana" w:cs="Tahoma"/>
      <w:b/>
      <w:i/>
      <w:iCs/>
      <w:snapToGrid w:val="0"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2D22CB"/>
    <w:pPr>
      <w:keepNext/>
      <w:numPr>
        <w:numId w:val="3"/>
      </w:numPr>
      <w:spacing w:before="360" w:after="240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link w:val="Heading4Char"/>
    <w:qFormat/>
    <w:rsid w:val="002D22CB"/>
    <w:pPr>
      <w:keepNext/>
      <w:numPr>
        <w:ilvl w:val="3"/>
        <w:numId w:val="11"/>
      </w:numPr>
      <w:spacing w:before="24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D22CB"/>
    <w:pPr>
      <w:numPr>
        <w:ilvl w:val="4"/>
        <w:numId w:val="11"/>
      </w:numPr>
      <w:spacing w:before="240"/>
      <w:jc w:val="both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link w:val="Heading6Char"/>
    <w:qFormat/>
    <w:rsid w:val="002D22CB"/>
    <w:pPr>
      <w:numPr>
        <w:ilvl w:val="5"/>
        <w:numId w:val="11"/>
      </w:numPr>
      <w:tabs>
        <w:tab w:val="left" w:pos="702"/>
        <w:tab w:val="left" w:pos="1080"/>
      </w:tabs>
      <w:spacing w:before="240" w:line="288" w:lineRule="auto"/>
      <w:jc w:val="both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D22CB"/>
    <w:pPr>
      <w:numPr>
        <w:ilvl w:val="6"/>
        <w:numId w:val="11"/>
      </w:numPr>
      <w:tabs>
        <w:tab w:val="left" w:pos="702"/>
        <w:tab w:val="left" w:pos="1080"/>
      </w:tabs>
      <w:spacing w:before="240" w:line="288" w:lineRule="auto"/>
      <w:jc w:val="both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2D22CB"/>
    <w:pPr>
      <w:numPr>
        <w:ilvl w:val="7"/>
        <w:numId w:val="11"/>
      </w:numPr>
      <w:tabs>
        <w:tab w:val="left" w:pos="702"/>
        <w:tab w:val="left" w:pos="1080"/>
      </w:tabs>
      <w:spacing w:before="240" w:line="288" w:lineRule="auto"/>
      <w:ind w:left="0"/>
      <w:jc w:val="both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2D22CB"/>
    <w:pPr>
      <w:numPr>
        <w:ilvl w:val="8"/>
        <w:numId w:val="11"/>
      </w:numPr>
      <w:tabs>
        <w:tab w:val="left" w:pos="702"/>
        <w:tab w:val="left" w:pos="1080"/>
      </w:tabs>
      <w:spacing w:before="240" w:line="288" w:lineRule="auto"/>
      <w:jc w:val="both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2D22CB"/>
    <w:rPr>
      <w:rFonts w:ascii="Verdana" w:hAnsi="Verdana"/>
      <w:b/>
      <w:bCs/>
      <w:caps/>
      <w:snapToGrid w:val="0"/>
      <w:color w:val="6E2500"/>
      <w:kern w:val="28"/>
      <w:sz w:val="24"/>
      <w:szCs w:val="24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2D22CB"/>
    <w:rPr>
      <w:rFonts w:ascii="Verdana" w:hAnsi="Verdana" w:cs="Tahoma"/>
      <w:b/>
      <w:i/>
      <w:iCs/>
      <w:snapToGrid w:val="0"/>
      <w:color w:val="0034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D22CB"/>
    <w:rPr>
      <w:rFonts w:ascii="Tahoma" w:hAnsi="Tahoma" w:cs="Tahoma"/>
      <w:b/>
      <w:bCs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2D22CB"/>
    <w:rPr>
      <w:rFonts w:ascii="Tahoma" w:hAnsi="Tahoma" w:cs="Arial"/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2D22CB"/>
    <w:rPr>
      <w:rFonts w:ascii=".VnArial" w:hAnsi=".VnArial"/>
      <w:lang w:eastAsia="en-US"/>
    </w:rPr>
  </w:style>
  <w:style w:type="character" w:customStyle="1" w:styleId="Heading6Char">
    <w:name w:val="Heading 6 Char"/>
    <w:basedOn w:val="DefaultParagraphFont"/>
    <w:link w:val="Heading6"/>
    <w:rsid w:val="002D22CB"/>
    <w:rPr>
      <w:rFonts w:ascii="Helvetica" w:hAnsi="Helvetica"/>
      <w:i/>
      <w:iCs/>
      <w:color w:val="00000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D22CB"/>
    <w:rPr>
      <w:rFonts w:ascii="Helvetica" w:hAnsi="Helvetica"/>
      <w:color w:val="000000"/>
      <w:lang w:eastAsia="en-US"/>
    </w:rPr>
  </w:style>
  <w:style w:type="character" w:customStyle="1" w:styleId="Heading8Char">
    <w:name w:val="Heading 8 Char"/>
    <w:basedOn w:val="DefaultParagraphFont"/>
    <w:link w:val="Heading8"/>
    <w:rsid w:val="002D22CB"/>
    <w:rPr>
      <w:rFonts w:ascii="Helvetica" w:hAnsi="Helvetica"/>
      <w:i/>
      <w:iCs/>
      <w:color w:val="000000"/>
      <w:lang w:eastAsia="en-US"/>
    </w:rPr>
  </w:style>
  <w:style w:type="character" w:customStyle="1" w:styleId="Heading9Char">
    <w:name w:val="Heading 9 Char"/>
    <w:basedOn w:val="DefaultParagraphFont"/>
    <w:link w:val="Heading9"/>
    <w:rsid w:val="002D22CB"/>
    <w:rPr>
      <w:rFonts w:ascii="Helvetica" w:hAnsi="Helvetica"/>
      <w:i/>
      <w:iCs/>
      <w:color w:val="000000"/>
      <w:sz w:val="18"/>
      <w:szCs w:val="18"/>
      <w:lang w:eastAsia="en-US"/>
    </w:rPr>
  </w:style>
  <w:style w:type="paragraph" w:styleId="Caption">
    <w:name w:val="caption"/>
    <w:basedOn w:val="Normal"/>
    <w:next w:val="Normal"/>
    <w:qFormat/>
    <w:rsid w:val="002D22CB"/>
    <w:pPr>
      <w:spacing w:before="0"/>
      <w:ind w:left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2D22CB"/>
    <w:pPr>
      <w:spacing w:before="240"/>
    </w:pPr>
    <w:rPr>
      <w:rFonts w:ascii=".VnArialH" w:hAnsi=".VnArialH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2D22CB"/>
    <w:rPr>
      <w:rFonts w:ascii=".VnArialH" w:hAnsi=".VnArialH"/>
      <w:b/>
      <w:bCs/>
      <w:lang w:eastAsia="en-US"/>
    </w:rPr>
  </w:style>
  <w:style w:type="character" w:styleId="Strong">
    <w:name w:val="Strong"/>
    <w:basedOn w:val="DefaultParagraphFont"/>
    <w:qFormat/>
    <w:rsid w:val="002D22CB"/>
    <w:rPr>
      <w:b/>
      <w:bCs/>
    </w:rPr>
  </w:style>
  <w:style w:type="character" w:styleId="Emphasis">
    <w:name w:val="Emphasis"/>
    <w:basedOn w:val="DefaultParagraphFont"/>
    <w:qFormat/>
    <w:rsid w:val="002D22CB"/>
    <w:rPr>
      <w:i/>
      <w:iCs/>
    </w:rPr>
  </w:style>
  <w:style w:type="paragraph" w:styleId="ListParagraph">
    <w:name w:val="List Paragraph"/>
    <w:basedOn w:val="Normal"/>
    <w:qFormat/>
    <w:rsid w:val="002D22CB"/>
    <w:pPr>
      <w:spacing w:before="0" w:after="200" w:line="276" w:lineRule="auto"/>
      <w:ind w:left="720" w:hanging="83"/>
      <w:contextualSpacing/>
      <w:jc w:val="both"/>
    </w:pPr>
    <w:rPr>
      <w:rFonts w:ascii="Calibri" w:eastAsia="Calibri" w:hAnsi="Calibri" w:cs="Tahoma"/>
      <w:sz w:val="22"/>
      <w:szCs w:val="22"/>
    </w:rPr>
  </w:style>
  <w:style w:type="paragraph" w:customStyle="1" w:styleId="Style1">
    <w:name w:val="Style1"/>
    <w:basedOn w:val="Heading2"/>
    <w:link w:val="Style1Char"/>
    <w:autoRedefine/>
    <w:qFormat/>
    <w:rsid w:val="002D22CB"/>
    <w:pPr>
      <w:numPr>
        <w:ilvl w:val="0"/>
        <w:numId w:val="0"/>
      </w:numPr>
    </w:pPr>
  </w:style>
  <w:style w:type="character" w:customStyle="1" w:styleId="Style1Char">
    <w:name w:val="Style1 Char"/>
    <w:basedOn w:val="Heading2Char"/>
    <w:link w:val="Style1"/>
    <w:rsid w:val="002D22CB"/>
  </w:style>
  <w:style w:type="paragraph" w:customStyle="1" w:styleId="1">
    <w:name w:val="1"/>
    <w:basedOn w:val="Style1"/>
    <w:link w:val="1Char"/>
    <w:autoRedefine/>
    <w:qFormat/>
    <w:rsid w:val="002D22CB"/>
  </w:style>
  <w:style w:type="character" w:customStyle="1" w:styleId="1Char">
    <w:name w:val="1 Char"/>
    <w:basedOn w:val="Style1Char"/>
    <w:link w:val="1"/>
    <w:rsid w:val="002D22CB"/>
  </w:style>
  <w:style w:type="paragraph" w:styleId="BalloonText">
    <w:name w:val="Balloon Text"/>
    <w:basedOn w:val="Normal"/>
    <w:link w:val="BalloonTextChar"/>
    <w:uiPriority w:val="99"/>
    <w:semiHidden/>
    <w:unhideWhenUsed/>
    <w:rsid w:val="00003FB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B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1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178"/>
    <w:rPr>
      <w:rFonts w:ascii="Tahoma" w:hAnsi="Tahoma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1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84D4-8ED0-4757-83FE-E7892FC9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th3</dc:creator>
  <cp:keywords/>
  <dc:description/>
  <cp:lastModifiedBy>minhth03</cp:lastModifiedBy>
  <cp:revision>138</cp:revision>
  <dcterms:created xsi:type="dcterms:W3CDTF">2011-04-04T02:45:00Z</dcterms:created>
  <dcterms:modified xsi:type="dcterms:W3CDTF">2011-04-07T11:37:00Z</dcterms:modified>
</cp:coreProperties>
</file>